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C8B" w14:textId="77777777" w:rsidR="00950834" w:rsidRPr="00AF6869" w:rsidRDefault="00950834" w:rsidP="00950834">
      <w:pPr>
        <w:rPr>
          <w:rFonts w:ascii="Georgia" w:hAnsi="Georgia"/>
        </w:rPr>
      </w:pPr>
    </w:p>
    <w:p w14:paraId="23073C23" w14:textId="588DC646" w:rsidR="00950834" w:rsidRPr="00AF6869" w:rsidRDefault="00AF6869" w:rsidP="00950834">
      <w:pPr>
        <w:rPr>
          <w:rFonts w:ascii="Impact" w:hAnsi="Impact"/>
          <w:sz w:val="36"/>
          <w:szCs w:val="36"/>
        </w:rPr>
      </w:pPr>
      <w:r w:rsidRPr="00AF6869">
        <w:rPr>
          <w:rFonts w:ascii="Impact" w:hAnsi="Impact"/>
          <w:sz w:val="36"/>
          <w:szCs w:val="36"/>
        </w:rPr>
        <w:t>CHECKLIST</w:t>
      </w:r>
    </w:p>
    <w:p w14:paraId="679AC3CF" w14:textId="77777777" w:rsidR="00950834" w:rsidRPr="00AF6869" w:rsidRDefault="00950834" w:rsidP="00950834">
      <w:pPr>
        <w:rPr>
          <w:rFonts w:ascii="Georgia" w:hAnsi="Georgia"/>
        </w:rPr>
      </w:pPr>
    </w:p>
    <w:p w14:paraId="51B8C934" w14:textId="77777777" w:rsidR="00950834" w:rsidRPr="00AF6869" w:rsidRDefault="00950834" w:rsidP="00950834">
      <w:pPr>
        <w:rPr>
          <w:rFonts w:ascii="Georgia" w:hAnsi="Georgia"/>
        </w:rPr>
      </w:pPr>
      <w:r w:rsidRPr="00AF6869">
        <w:rPr>
          <w:rFonts w:ascii="Georgia" w:hAnsi="Georgia"/>
        </w:rPr>
        <w:t>All the items listed below are important and must be brought. Only the essentials are needed and these must be light and warm. This is a minimal gear list for the program.</w:t>
      </w:r>
    </w:p>
    <w:p w14:paraId="38FEFABB" w14:textId="77777777" w:rsidR="009E0D4A" w:rsidRPr="00AF6869" w:rsidRDefault="009E0D4A" w:rsidP="00950834">
      <w:pPr>
        <w:rPr>
          <w:rFonts w:ascii="Georgia" w:hAnsi="Georgia"/>
        </w:rPr>
      </w:pPr>
    </w:p>
    <w:p w14:paraId="4AFCC763" w14:textId="2EEDF77E" w:rsidR="009E0D4A" w:rsidRPr="00AF6869" w:rsidRDefault="00950834" w:rsidP="0095083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Cl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737"/>
        <w:gridCol w:w="968"/>
      </w:tblGrid>
      <w:tr w:rsidR="00AF6869" w:rsidRPr="00AF6869" w14:paraId="27FAA36C" w14:textId="77777777" w:rsidTr="00AF6869">
        <w:trPr>
          <w:trHeight w:val="474"/>
        </w:trPr>
        <w:tc>
          <w:tcPr>
            <w:tcW w:w="1205" w:type="dxa"/>
            <w:shd w:val="clear" w:color="auto" w:fill="D9D9D9" w:themeFill="background1" w:themeFillShade="D9"/>
          </w:tcPr>
          <w:p w14:paraId="09640494" w14:textId="2C9CF1D2" w:rsidR="009E0D4A" w:rsidRPr="00AF6869" w:rsidRDefault="009E0D4A" w:rsidP="009E0D4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Quantity</w:t>
            </w:r>
          </w:p>
        </w:tc>
        <w:tc>
          <w:tcPr>
            <w:tcW w:w="8890" w:type="dxa"/>
            <w:shd w:val="clear" w:color="auto" w:fill="D9D9D9" w:themeFill="background1" w:themeFillShade="D9"/>
          </w:tcPr>
          <w:p w14:paraId="5D10625A" w14:textId="1BF5E19A" w:rsidR="009E0D4A" w:rsidRPr="00AF6869" w:rsidRDefault="009E0D4A" w:rsidP="00950834">
            <w:pPr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Item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89A0690" w14:textId="42DCA264" w:rsidR="009E0D4A" w:rsidRPr="00AF6869" w:rsidRDefault="009E0D4A" w:rsidP="00A57DF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Check</w:t>
            </w:r>
          </w:p>
        </w:tc>
      </w:tr>
      <w:tr w:rsidR="00AF6869" w:rsidRPr="00AF6869" w14:paraId="5C131654" w14:textId="77777777" w:rsidTr="009E0D4A">
        <w:tc>
          <w:tcPr>
            <w:tcW w:w="1205" w:type="dxa"/>
          </w:tcPr>
          <w:p w14:paraId="555C294B" w14:textId="7C84DFF6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4BA911E4" w14:textId="1090D2A3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turdy walking shoes (runners are fine, should have good grip)</w:t>
            </w:r>
          </w:p>
        </w:tc>
        <w:tc>
          <w:tcPr>
            <w:tcW w:w="905" w:type="dxa"/>
          </w:tcPr>
          <w:p w14:paraId="30202408" w14:textId="3AF83377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0"/>
          </w:p>
        </w:tc>
      </w:tr>
      <w:tr w:rsidR="00AF6869" w:rsidRPr="00AF6869" w14:paraId="4429F357" w14:textId="77777777" w:rsidTr="009E0D4A">
        <w:tc>
          <w:tcPr>
            <w:tcW w:w="1205" w:type="dxa"/>
          </w:tcPr>
          <w:p w14:paraId="634C8308" w14:textId="1EED6AD8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  <w:bookmarkStart w:id="1" w:name="Check2"/>
          </w:p>
        </w:tc>
        <w:tc>
          <w:tcPr>
            <w:tcW w:w="8890" w:type="dxa"/>
          </w:tcPr>
          <w:p w14:paraId="094BC70A" w14:textId="152899B8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Comfortable shoes for around camp – Must be closed toe, no thongs or slippers</w:t>
            </w:r>
          </w:p>
        </w:tc>
        <w:tc>
          <w:tcPr>
            <w:tcW w:w="905" w:type="dxa"/>
          </w:tcPr>
          <w:p w14:paraId="3B1F8B26" w14:textId="5C9DB4A4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1"/>
          </w:p>
        </w:tc>
      </w:tr>
      <w:tr w:rsidR="00AF6869" w:rsidRPr="00AF6869" w14:paraId="42A9BEA6" w14:textId="77777777" w:rsidTr="009E0D4A">
        <w:tc>
          <w:tcPr>
            <w:tcW w:w="1205" w:type="dxa"/>
          </w:tcPr>
          <w:p w14:paraId="186935D6" w14:textId="519DD2A1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5</w:t>
            </w:r>
            <w:bookmarkStart w:id="2" w:name="Check3"/>
          </w:p>
        </w:tc>
        <w:tc>
          <w:tcPr>
            <w:tcW w:w="8890" w:type="dxa"/>
          </w:tcPr>
          <w:p w14:paraId="1743156E" w14:textId="015609B8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ocks –</w:t>
            </w:r>
            <w:r w:rsid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Wool,</w:t>
            </w: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Thick “Explorer” type socks are highly recommended</w:t>
            </w:r>
          </w:p>
        </w:tc>
        <w:tc>
          <w:tcPr>
            <w:tcW w:w="905" w:type="dxa"/>
          </w:tcPr>
          <w:p w14:paraId="0399E9C4" w14:textId="66F24894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2"/>
          </w:p>
        </w:tc>
      </w:tr>
      <w:tr w:rsidR="00AF6869" w:rsidRPr="00AF6869" w14:paraId="5AF88325" w14:textId="77777777" w:rsidTr="009E0D4A">
        <w:tc>
          <w:tcPr>
            <w:tcW w:w="1205" w:type="dxa"/>
          </w:tcPr>
          <w:p w14:paraId="0503B3DC" w14:textId="39F74EF1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5</w:t>
            </w:r>
          </w:p>
        </w:tc>
        <w:tc>
          <w:tcPr>
            <w:tcW w:w="8890" w:type="dxa"/>
          </w:tcPr>
          <w:p w14:paraId="7A17B252" w14:textId="6B817D46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Underwear</w:t>
            </w:r>
            <w:r w:rsidR="00A76619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(1 pair per day max)</w:t>
            </w:r>
          </w:p>
        </w:tc>
        <w:tc>
          <w:tcPr>
            <w:tcW w:w="905" w:type="dxa"/>
          </w:tcPr>
          <w:p w14:paraId="7A20E4DA" w14:textId="6FDF48EB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"/>
          </w:p>
        </w:tc>
      </w:tr>
      <w:tr w:rsidR="00AF6869" w:rsidRPr="00AF6869" w14:paraId="5EECBB9F" w14:textId="77777777" w:rsidTr="009E0D4A">
        <w:tc>
          <w:tcPr>
            <w:tcW w:w="1205" w:type="dxa"/>
          </w:tcPr>
          <w:p w14:paraId="0ACBF757" w14:textId="1202AD54" w:rsidR="009E0D4A" w:rsidRPr="00A76619" w:rsidRDefault="004415A6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4DDC705D" w14:textId="6EF5E6C5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Thermals – Wool or Synthetic, not cotton</w:t>
            </w:r>
          </w:p>
        </w:tc>
        <w:tc>
          <w:tcPr>
            <w:tcW w:w="905" w:type="dxa"/>
          </w:tcPr>
          <w:p w14:paraId="1CCF7CA0" w14:textId="2831C7FC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4"/>
          </w:p>
        </w:tc>
      </w:tr>
      <w:tr w:rsidR="00AF6869" w:rsidRPr="00AF6869" w14:paraId="017B8264" w14:textId="77777777" w:rsidTr="009E0D4A">
        <w:tc>
          <w:tcPr>
            <w:tcW w:w="1205" w:type="dxa"/>
          </w:tcPr>
          <w:p w14:paraId="3AE6B720" w14:textId="4B717112" w:rsidR="009E0D4A" w:rsidRPr="00A76619" w:rsidRDefault="00A76619" w:rsidP="009E0D4A">
            <w:pPr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1 or </w:t>
            </w:r>
            <w:r w:rsidR="009E0D4A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400C23D6" w14:textId="0A771E22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Long pants – Synthetic are best, zip off cargo pants are very useful, NO JEANS</w:t>
            </w:r>
          </w:p>
        </w:tc>
        <w:tc>
          <w:tcPr>
            <w:tcW w:w="905" w:type="dxa"/>
          </w:tcPr>
          <w:p w14:paraId="2CC7A116" w14:textId="57BEDB89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5"/>
          </w:p>
        </w:tc>
      </w:tr>
      <w:tr w:rsidR="00AF6869" w:rsidRPr="00AF6869" w14:paraId="1D9656E7" w14:textId="77777777" w:rsidTr="009E0D4A">
        <w:tc>
          <w:tcPr>
            <w:tcW w:w="1205" w:type="dxa"/>
          </w:tcPr>
          <w:p w14:paraId="7A45EF0C" w14:textId="4905C3A0" w:rsidR="009E0D4A" w:rsidRPr="00A76619" w:rsidRDefault="00A76619" w:rsidP="009E0D4A">
            <w:pPr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1 or </w:t>
            </w:r>
            <w:r w:rsidR="009E0D4A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67F08C74" w14:textId="1D1EDE76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horts – Board Shorts or Sports Shorts are perfect – NO SHORT SHORTS</w:t>
            </w:r>
          </w:p>
        </w:tc>
        <w:tc>
          <w:tcPr>
            <w:tcW w:w="905" w:type="dxa"/>
          </w:tcPr>
          <w:p w14:paraId="12493581" w14:textId="73BB4D36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6"/>
          </w:p>
        </w:tc>
      </w:tr>
      <w:tr w:rsidR="00AF6869" w:rsidRPr="00AF6869" w14:paraId="6DC6AA99" w14:textId="77777777" w:rsidTr="009E0D4A">
        <w:tc>
          <w:tcPr>
            <w:tcW w:w="1205" w:type="dxa"/>
          </w:tcPr>
          <w:p w14:paraId="35EF2CA3" w14:textId="66AE367B" w:rsidR="009E0D4A" w:rsidRPr="00A76619" w:rsidRDefault="00A76619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1 or </w:t>
            </w:r>
            <w:r w:rsidR="009E0D4A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339045FA" w14:textId="7F567E97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Long Sleeved Shirts with collar – Synthetic, please avoid cotton where possible</w:t>
            </w:r>
          </w:p>
        </w:tc>
        <w:tc>
          <w:tcPr>
            <w:tcW w:w="905" w:type="dxa"/>
          </w:tcPr>
          <w:p w14:paraId="40D95CB7" w14:textId="5CC5DB73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7"/>
          </w:p>
        </w:tc>
      </w:tr>
      <w:tr w:rsidR="00AF6869" w:rsidRPr="00AF6869" w14:paraId="0C2581BC" w14:textId="77777777" w:rsidTr="009E0D4A">
        <w:tc>
          <w:tcPr>
            <w:tcW w:w="1205" w:type="dxa"/>
          </w:tcPr>
          <w:p w14:paraId="449153CF" w14:textId="5110DF5A" w:rsidR="009E0D4A" w:rsidRPr="00A76619" w:rsidRDefault="00A76619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>1 or</w:t>
            </w:r>
            <w:r w:rsidR="009E0D4A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1648F389" w14:textId="047076B9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hort Sleeved Shirts with collar – Sports shirts are great</w:t>
            </w:r>
          </w:p>
        </w:tc>
        <w:tc>
          <w:tcPr>
            <w:tcW w:w="905" w:type="dxa"/>
          </w:tcPr>
          <w:p w14:paraId="07B37F40" w14:textId="51DD9035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8"/>
          </w:p>
        </w:tc>
      </w:tr>
      <w:tr w:rsidR="00AF6869" w:rsidRPr="00AF6869" w14:paraId="28479B6F" w14:textId="77777777" w:rsidTr="009E0D4A">
        <w:tc>
          <w:tcPr>
            <w:tcW w:w="1205" w:type="dxa"/>
          </w:tcPr>
          <w:p w14:paraId="5CE848A6" w14:textId="5E22AEC4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5637EE22" w14:textId="62C12674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Fleece or Wool jumpers – Thick and Warm –</w:t>
            </w:r>
            <w:r w:rsidR="00AF6869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</w:t>
            </w: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No cotton jumpers</w:t>
            </w:r>
          </w:p>
        </w:tc>
        <w:tc>
          <w:tcPr>
            <w:tcW w:w="905" w:type="dxa"/>
          </w:tcPr>
          <w:p w14:paraId="3AB7626C" w14:textId="2953E0B2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9"/>
          </w:p>
        </w:tc>
      </w:tr>
      <w:tr w:rsidR="00AF6869" w:rsidRPr="00AF6869" w14:paraId="34364A5A" w14:textId="77777777" w:rsidTr="009E0D4A">
        <w:tc>
          <w:tcPr>
            <w:tcW w:w="1205" w:type="dxa"/>
          </w:tcPr>
          <w:p w14:paraId="7E78A920" w14:textId="21CF202F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75FD2536" w14:textId="22127B79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Broad Brim Sun Hat</w:t>
            </w:r>
          </w:p>
        </w:tc>
        <w:tc>
          <w:tcPr>
            <w:tcW w:w="905" w:type="dxa"/>
          </w:tcPr>
          <w:p w14:paraId="0B897ABD" w14:textId="274022F8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10"/>
          </w:p>
        </w:tc>
      </w:tr>
      <w:tr w:rsidR="009E0D4A" w:rsidRPr="00AF6869" w14:paraId="59C22E4A" w14:textId="77777777" w:rsidTr="009E0D4A">
        <w:tc>
          <w:tcPr>
            <w:tcW w:w="1205" w:type="dxa"/>
          </w:tcPr>
          <w:p w14:paraId="2402F73F" w14:textId="0976B137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20D3EB6E" w14:textId="297946C6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Beanie</w:t>
            </w:r>
          </w:p>
        </w:tc>
        <w:tc>
          <w:tcPr>
            <w:tcW w:w="905" w:type="dxa"/>
          </w:tcPr>
          <w:p w14:paraId="7CFB8FA2" w14:textId="03CD4881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11"/>
          </w:p>
        </w:tc>
      </w:tr>
      <w:tr w:rsidR="00A76619" w:rsidRPr="00AF6869" w14:paraId="7375E9C4" w14:textId="77777777" w:rsidTr="009E0D4A">
        <w:tc>
          <w:tcPr>
            <w:tcW w:w="1205" w:type="dxa"/>
          </w:tcPr>
          <w:p w14:paraId="169E1338" w14:textId="0D960A8E" w:rsidR="00A76619" w:rsidRPr="00AF6869" w:rsidRDefault="00A76619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4953FAB3" w14:textId="1EB29368" w:rsidR="00A76619" w:rsidRPr="00AF6869" w:rsidRDefault="00A76619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>Warm Gloves</w:t>
            </w:r>
          </w:p>
        </w:tc>
        <w:tc>
          <w:tcPr>
            <w:tcW w:w="905" w:type="dxa"/>
          </w:tcPr>
          <w:p w14:paraId="35C57713" w14:textId="477F0829" w:rsidR="00A76619" w:rsidRPr="00AF6869" w:rsidRDefault="00A76619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</w:p>
        </w:tc>
      </w:tr>
    </w:tbl>
    <w:p w14:paraId="5E7A02D2" w14:textId="77777777" w:rsidR="009E0D4A" w:rsidRPr="00AF6869" w:rsidRDefault="009E0D4A" w:rsidP="00950834">
      <w:pPr>
        <w:rPr>
          <w:rFonts w:ascii="Georgia" w:hAnsi="Georgia"/>
        </w:rPr>
      </w:pPr>
    </w:p>
    <w:p w14:paraId="079D4CD9" w14:textId="77777777" w:rsidR="00912384" w:rsidRPr="00AF6869" w:rsidRDefault="00912384" w:rsidP="00912384">
      <w:pPr>
        <w:rPr>
          <w:rFonts w:ascii="Georgia" w:hAnsi="Georgia"/>
        </w:rPr>
      </w:pPr>
      <w:r w:rsidRPr="00AF6869">
        <w:rPr>
          <w:rFonts w:ascii="Georgia" w:hAnsi="Georgia"/>
        </w:rPr>
        <w:t>*NO COTTON – NO AEROSOLS – NO NUTS*</w:t>
      </w:r>
    </w:p>
    <w:p w14:paraId="09CB14AC" w14:textId="77777777" w:rsidR="009E0D4A" w:rsidRPr="00AF6869" w:rsidRDefault="009E0D4A" w:rsidP="00950834">
      <w:pPr>
        <w:rPr>
          <w:rFonts w:ascii="Georgia" w:hAnsi="Georgia"/>
        </w:rPr>
      </w:pPr>
    </w:p>
    <w:p w14:paraId="4EE4D0EB" w14:textId="77777777" w:rsidR="009E0D4A" w:rsidRPr="00AF6869" w:rsidRDefault="009E0D4A" w:rsidP="00950834">
      <w:pPr>
        <w:rPr>
          <w:rFonts w:ascii="Georgia" w:hAnsi="Georgia"/>
        </w:rPr>
      </w:pPr>
    </w:p>
    <w:p w14:paraId="3B2F9752" w14:textId="77777777" w:rsidR="009E0D4A" w:rsidRPr="00AF6869" w:rsidRDefault="009E0D4A" w:rsidP="00950834">
      <w:pPr>
        <w:rPr>
          <w:rFonts w:ascii="Georgia" w:hAnsi="Georgia"/>
        </w:rPr>
      </w:pPr>
    </w:p>
    <w:p w14:paraId="2BCCF75D" w14:textId="77777777" w:rsidR="009E0D4A" w:rsidRPr="00AF6869" w:rsidRDefault="009E0D4A" w:rsidP="00950834">
      <w:pPr>
        <w:rPr>
          <w:rFonts w:ascii="Georgia" w:hAnsi="Georgia"/>
        </w:rPr>
      </w:pPr>
    </w:p>
    <w:p w14:paraId="713A64B4" w14:textId="77777777" w:rsidR="009E0D4A" w:rsidRPr="00AF6869" w:rsidRDefault="009E0D4A" w:rsidP="00950834">
      <w:pPr>
        <w:rPr>
          <w:rFonts w:ascii="Georgia" w:hAnsi="Georgia"/>
        </w:rPr>
      </w:pPr>
    </w:p>
    <w:p w14:paraId="683636E3" w14:textId="77777777" w:rsidR="009E0D4A" w:rsidRPr="00AF6869" w:rsidRDefault="009E0D4A" w:rsidP="00950834">
      <w:pPr>
        <w:rPr>
          <w:rFonts w:ascii="Georgia" w:hAnsi="Georgia"/>
        </w:rPr>
      </w:pPr>
    </w:p>
    <w:p w14:paraId="3899CDA4" w14:textId="77777777" w:rsidR="00912384" w:rsidRPr="00AF6869" w:rsidRDefault="00912384" w:rsidP="00950834">
      <w:pPr>
        <w:rPr>
          <w:rFonts w:ascii="Georgia" w:hAnsi="Georgia"/>
        </w:rPr>
      </w:pPr>
    </w:p>
    <w:p w14:paraId="7F72D7E1" w14:textId="77777777" w:rsidR="00912384" w:rsidRPr="00AF6869" w:rsidRDefault="00912384" w:rsidP="00950834">
      <w:pPr>
        <w:rPr>
          <w:rFonts w:ascii="Georgia" w:hAnsi="Georgia"/>
        </w:rPr>
      </w:pPr>
    </w:p>
    <w:p w14:paraId="73D0C1A1" w14:textId="77777777" w:rsidR="00912384" w:rsidRPr="00AF6869" w:rsidRDefault="00912384" w:rsidP="00950834">
      <w:pPr>
        <w:rPr>
          <w:rFonts w:ascii="Georgia" w:hAnsi="Georgia"/>
        </w:rPr>
      </w:pPr>
    </w:p>
    <w:p w14:paraId="2AA13719" w14:textId="77777777" w:rsidR="00912384" w:rsidRPr="00AF6869" w:rsidRDefault="00912384" w:rsidP="00950834">
      <w:pPr>
        <w:rPr>
          <w:rFonts w:ascii="Georgia" w:hAnsi="Georgia"/>
        </w:rPr>
      </w:pPr>
    </w:p>
    <w:p w14:paraId="7A3C6587" w14:textId="77777777" w:rsidR="00912384" w:rsidRPr="00AF6869" w:rsidRDefault="00912384" w:rsidP="00950834">
      <w:pPr>
        <w:rPr>
          <w:rFonts w:ascii="Georgia" w:hAnsi="Georgia"/>
          <w:sz w:val="36"/>
          <w:szCs w:val="36"/>
        </w:rPr>
      </w:pPr>
    </w:p>
    <w:p w14:paraId="70C9BB27" w14:textId="77777777" w:rsidR="00AF6869" w:rsidRPr="00AF6869" w:rsidRDefault="00AF6869" w:rsidP="00950834">
      <w:pPr>
        <w:rPr>
          <w:rFonts w:ascii="Georgia" w:hAnsi="Georgia"/>
          <w:szCs w:val="28"/>
        </w:rPr>
      </w:pPr>
    </w:p>
    <w:p w14:paraId="26C34E67" w14:textId="26ED184B" w:rsidR="00950834" w:rsidRPr="00AF6869" w:rsidRDefault="00950834" w:rsidP="0095083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Equipment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1295"/>
        <w:gridCol w:w="8054"/>
        <w:gridCol w:w="1033"/>
      </w:tblGrid>
      <w:tr w:rsidR="00AF6869" w:rsidRPr="00AF6869" w14:paraId="33B96F65" w14:textId="77777777" w:rsidTr="00AF6869">
        <w:tc>
          <w:tcPr>
            <w:tcW w:w="1295" w:type="dxa"/>
            <w:shd w:val="clear" w:color="auto" w:fill="D9D9D9" w:themeFill="background1" w:themeFillShade="D9"/>
            <w:vAlign w:val="bottom"/>
          </w:tcPr>
          <w:p w14:paraId="670720C6" w14:textId="0C2E9B0B" w:rsidR="00912384" w:rsidRPr="00AF6869" w:rsidRDefault="00912384" w:rsidP="00912384">
            <w:pPr>
              <w:jc w:val="center"/>
              <w:rPr>
                <w:rFonts w:ascii="Georgia" w:hAnsi="Georgia"/>
                <w:sz w:val="36"/>
                <w:szCs w:val="36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Quantity</w:t>
            </w:r>
          </w:p>
        </w:tc>
        <w:tc>
          <w:tcPr>
            <w:tcW w:w="8054" w:type="dxa"/>
            <w:shd w:val="clear" w:color="auto" w:fill="D9D9D9" w:themeFill="background1" w:themeFillShade="D9"/>
            <w:vAlign w:val="bottom"/>
          </w:tcPr>
          <w:p w14:paraId="178133EF" w14:textId="43EAB1F0" w:rsidR="00912384" w:rsidRPr="00AF6869" w:rsidRDefault="00912384" w:rsidP="00950834">
            <w:pPr>
              <w:rPr>
                <w:rFonts w:ascii="Georgia" w:hAnsi="Georgia"/>
                <w:sz w:val="36"/>
                <w:szCs w:val="36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Item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D0A6B0C" w14:textId="72FEAADE" w:rsidR="00912384" w:rsidRPr="00AF6869" w:rsidRDefault="00912384" w:rsidP="00A57DF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Check</w:t>
            </w:r>
          </w:p>
        </w:tc>
      </w:tr>
      <w:tr w:rsidR="00AF6869" w:rsidRPr="00AF6869" w14:paraId="7E7281C5" w14:textId="77777777" w:rsidTr="00912384">
        <w:trPr>
          <w:trHeight w:val="110"/>
        </w:trPr>
        <w:tc>
          <w:tcPr>
            <w:tcW w:w="1295" w:type="dxa"/>
          </w:tcPr>
          <w:p w14:paraId="1414D2E3" w14:textId="1DB90E4B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7DEB16C4" w14:textId="38D9D485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leeping Bag – Synthetic</w:t>
            </w:r>
            <w:r w:rsidR="00AF6869">
              <w:rPr>
                <w:rFonts w:ascii="Georgia" w:eastAsia="Times New Roman" w:hAnsi="Georgia" w:cs="Times New Roman"/>
                <w:lang w:val="en-AU" w:eastAsia="en-AU"/>
              </w:rPr>
              <w:t xml:space="preserve"> </w:t>
            </w: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or Down. Comfort rating</w:t>
            </w:r>
            <w:r w:rsidR="00AF6869">
              <w:rPr>
                <w:rFonts w:ascii="Georgia" w:eastAsia="Times New Roman" w:hAnsi="Georgia" w:cs="Times New Roman"/>
                <w:lang w:val="en-AU" w:eastAsia="en-AU"/>
              </w:rPr>
              <w:t xml:space="preserve"> </w:t>
            </w: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to </w:t>
            </w:r>
            <w:r w:rsidR="00A76619">
              <w:rPr>
                <w:rFonts w:ascii="Georgia" w:eastAsia="Times New Roman" w:hAnsi="Georgia" w:cs="Times New Roman"/>
                <w:lang w:val="en-AU" w:eastAsia="en-AU"/>
              </w:rPr>
              <w:t>-5</w:t>
            </w: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 degrees or below</w:t>
            </w:r>
          </w:p>
        </w:tc>
        <w:tc>
          <w:tcPr>
            <w:tcW w:w="1033" w:type="dxa"/>
          </w:tcPr>
          <w:p w14:paraId="362682BE" w14:textId="3A77B600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2"/>
          </w:p>
        </w:tc>
      </w:tr>
      <w:tr w:rsidR="00AF6869" w:rsidRPr="00AF6869" w14:paraId="3C368B4B" w14:textId="77777777" w:rsidTr="00912384">
        <w:tc>
          <w:tcPr>
            <w:tcW w:w="1295" w:type="dxa"/>
          </w:tcPr>
          <w:p w14:paraId="1C0DFDB4" w14:textId="6BCE6E54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5FCAA5AD" w14:textId="465EDA90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leeping Bag Liner</w:t>
            </w:r>
            <w:r w:rsidR="00A76619">
              <w:rPr>
                <w:rFonts w:ascii="Georgia" w:eastAsia="Times New Roman" w:hAnsi="Georgia" w:cs="Times New Roman"/>
                <w:lang w:val="en-AU" w:eastAsia="en-AU"/>
              </w:rPr>
              <w:t xml:space="preserve"> (optional but great for extra warmth)</w:t>
            </w:r>
          </w:p>
        </w:tc>
        <w:tc>
          <w:tcPr>
            <w:tcW w:w="1033" w:type="dxa"/>
          </w:tcPr>
          <w:p w14:paraId="5A8505A6" w14:textId="31C9FD1A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3"/>
          </w:p>
        </w:tc>
      </w:tr>
      <w:tr w:rsidR="00AF6869" w:rsidRPr="00AF6869" w14:paraId="373979A5" w14:textId="77777777" w:rsidTr="00912384">
        <w:tc>
          <w:tcPr>
            <w:tcW w:w="1295" w:type="dxa"/>
          </w:tcPr>
          <w:p w14:paraId="2734651C" w14:textId="5BF9F812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2017B3B9" w14:textId="1FAEC2E0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Orange “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Multix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” Brand Garbage Bags</w:t>
            </w:r>
          </w:p>
        </w:tc>
        <w:tc>
          <w:tcPr>
            <w:tcW w:w="1033" w:type="dxa"/>
          </w:tcPr>
          <w:p w14:paraId="120A7BBB" w14:textId="4BC2293B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4"/>
          </w:p>
        </w:tc>
      </w:tr>
      <w:tr w:rsidR="00AF6869" w:rsidRPr="00AF6869" w14:paraId="5D564A4A" w14:textId="77777777" w:rsidTr="00912384">
        <w:tc>
          <w:tcPr>
            <w:tcW w:w="1295" w:type="dxa"/>
          </w:tcPr>
          <w:p w14:paraId="3924E0CA" w14:textId="0E76DA47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56D06B84" w14:textId="00A0938A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Green or black garbage bags</w:t>
            </w:r>
          </w:p>
        </w:tc>
        <w:tc>
          <w:tcPr>
            <w:tcW w:w="1033" w:type="dxa"/>
          </w:tcPr>
          <w:p w14:paraId="34F95C4A" w14:textId="1C273404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5"/>
          </w:p>
        </w:tc>
      </w:tr>
      <w:tr w:rsidR="00AF6869" w:rsidRPr="00AF6869" w14:paraId="00357BF7" w14:textId="77777777" w:rsidTr="00912384">
        <w:tc>
          <w:tcPr>
            <w:tcW w:w="1295" w:type="dxa"/>
          </w:tcPr>
          <w:p w14:paraId="2BA5BC63" w14:textId="2B48BC06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1038DA64" w14:textId="2061F013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trong fork &amp; spoon ONLY</w:t>
            </w:r>
          </w:p>
        </w:tc>
        <w:tc>
          <w:tcPr>
            <w:tcW w:w="1033" w:type="dxa"/>
          </w:tcPr>
          <w:p w14:paraId="0E738156" w14:textId="1831454C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6"/>
          </w:p>
        </w:tc>
      </w:tr>
      <w:tr w:rsidR="00AF6869" w:rsidRPr="00AF6869" w14:paraId="3BCB41AD" w14:textId="77777777" w:rsidTr="00AF6869">
        <w:trPr>
          <w:trHeight w:val="380"/>
        </w:trPr>
        <w:tc>
          <w:tcPr>
            <w:tcW w:w="1295" w:type="dxa"/>
          </w:tcPr>
          <w:p w14:paraId="6A7EDC61" w14:textId="6843C93A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1FD95C44" w14:textId="0B8BA0BC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trong plastic bowl and mug</w:t>
            </w:r>
          </w:p>
        </w:tc>
        <w:tc>
          <w:tcPr>
            <w:tcW w:w="1033" w:type="dxa"/>
          </w:tcPr>
          <w:p w14:paraId="0512C2E3" w14:textId="145AEBE0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7"/>
          </w:p>
        </w:tc>
      </w:tr>
      <w:tr w:rsidR="00AF6869" w:rsidRPr="00AF6869" w14:paraId="70E396CF" w14:textId="77777777" w:rsidTr="00912384">
        <w:tc>
          <w:tcPr>
            <w:tcW w:w="1295" w:type="dxa"/>
          </w:tcPr>
          <w:p w14:paraId="7B2A3455" w14:textId="06A20240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1D268AC1" w14:textId="103CFC56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Tea towel</w:t>
            </w:r>
          </w:p>
        </w:tc>
        <w:tc>
          <w:tcPr>
            <w:tcW w:w="1033" w:type="dxa"/>
          </w:tcPr>
          <w:p w14:paraId="6A6647F6" w14:textId="3D1E0AE3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8"/>
          </w:p>
        </w:tc>
      </w:tr>
      <w:tr w:rsidR="00AF6869" w:rsidRPr="00AF6869" w14:paraId="7EFD790F" w14:textId="77777777" w:rsidTr="00912384">
        <w:tc>
          <w:tcPr>
            <w:tcW w:w="1295" w:type="dxa"/>
          </w:tcPr>
          <w:p w14:paraId="43CEE9D8" w14:textId="5D1A3553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73EDE8B2" w14:textId="517CA990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“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cotchbrite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” Green 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courers</w:t>
            </w:r>
            <w:proofErr w:type="spellEnd"/>
          </w:p>
        </w:tc>
        <w:tc>
          <w:tcPr>
            <w:tcW w:w="1033" w:type="dxa"/>
          </w:tcPr>
          <w:p w14:paraId="002AA4B6" w14:textId="1EC3471C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9"/>
          </w:p>
        </w:tc>
      </w:tr>
      <w:tr w:rsidR="00AF6869" w:rsidRPr="00AF6869" w14:paraId="03CE83F2" w14:textId="77777777" w:rsidTr="00912384">
        <w:tc>
          <w:tcPr>
            <w:tcW w:w="1295" w:type="dxa"/>
          </w:tcPr>
          <w:p w14:paraId="18F619F2" w14:textId="24A8A060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344E0FC3" w14:textId="741D44F5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Chux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 cloth</w:t>
            </w:r>
          </w:p>
        </w:tc>
        <w:tc>
          <w:tcPr>
            <w:tcW w:w="1033" w:type="dxa"/>
          </w:tcPr>
          <w:p w14:paraId="5037B2AD" w14:textId="25521860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0"/>
          </w:p>
        </w:tc>
      </w:tr>
      <w:tr w:rsidR="00AF6869" w:rsidRPr="00AF6869" w14:paraId="24ED4A23" w14:textId="77777777" w:rsidTr="00912384">
        <w:tc>
          <w:tcPr>
            <w:tcW w:w="1295" w:type="dxa"/>
          </w:tcPr>
          <w:p w14:paraId="7B0A8C64" w14:textId="3E41D9E3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5EB8CD97" w14:textId="7F50A3A4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Large 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naplock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 Bags</w:t>
            </w:r>
          </w:p>
        </w:tc>
        <w:tc>
          <w:tcPr>
            <w:tcW w:w="1033" w:type="dxa"/>
          </w:tcPr>
          <w:p w14:paraId="7DCC628A" w14:textId="2F3780AA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1"/>
          </w:p>
        </w:tc>
      </w:tr>
      <w:tr w:rsidR="00AF6869" w:rsidRPr="00AF6869" w14:paraId="7C3F569A" w14:textId="77777777" w:rsidTr="00912384">
        <w:tc>
          <w:tcPr>
            <w:tcW w:w="1295" w:type="dxa"/>
          </w:tcPr>
          <w:p w14:paraId="0699E21B" w14:textId="24EA3D05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5883CA86" w14:textId="4933B205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Head torch and spare batteries</w:t>
            </w:r>
          </w:p>
        </w:tc>
        <w:tc>
          <w:tcPr>
            <w:tcW w:w="1033" w:type="dxa"/>
          </w:tcPr>
          <w:p w14:paraId="0BF2CA16" w14:textId="7F2A6D26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2"/>
          </w:p>
        </w:tc>
      </w:tr>
      <w:tr w:rsidR="00AF6869" w:rsidRPr="00AF6869" w14:paraId="5E305316" w14:textId="77777777" w:rsidTr="00912384">
        <w:tc>
          <w:tcPr>
            <w:tcW w:w="1295" w:type="dxa"/>
          </w:tcPr>
          <w:p w14:paraId="2552E85D" w14:textId="7EF06B06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78A90841" w14:textId="6846C4EE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unglasses (old)</w:t>
            </w:r>
          </w:p>
        </w:tc>
        <w:tc>
          <w:tcPr>
            <w:tcW w:w="1033" w:type="dxa"/>
          </w:tcPr>
          <w:p w14:paraId="31DF4A40" w14:textId="0566B351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3"/>
          </w:p>
        </w:tc>
      </w:tr>
      <w:tr w:rsidR="00AF6869" w:rsidRPr="00AF6869" w14:paraId="2A2E517D" w14:textId="77777777" w:rsidTr="00912384">
        <w:tc>
          <w:tcPr>
            <w:tcW w:w="1295" w:type="dxa"/>
          </w:tcPr>
          <w:p w14:paraId="64EFB0CB" w14:textId="4DF8FEF4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5A5E4F0F" w14:textId="6459A89C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Whistle (on cord)</w:t>
            </w:r>
          </w:p>
        </w:tc>
        <w:tc>
          <w:tcPr>
            <w:tcW w:w="1033" w:type="dxa"/>
          </w:tcPr>
          <w:p w14:paraId="47DDFC8C" w14:textId="1E52277E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4"/>
          </w:p>
        </w:tc>
      </w:tr>
      <w:tr w:rsidR="00AF6869" w:rsidRPr="00AF6869" w14:paraId="2E2B0BB0" w14:textId="77777777" w:rsidTr="00912384">
        <w:tc>
          <w:tcPr>
            <w:tcW w:w="1295" w:type="dxa"/>
          </w:tcPr>
          <w:p w14:paraId="105D640B" w14:textId="446C254C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69D3AF91" w14:textId="03DF9D98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Matches in waterproof container</w:t>
            </w:r>
          </w:p>
        </w:tc>
        <w:tc>
          <w:tcPr>
            <w:tcW w:w="1033" w:type="dxa"/>
          </w:tcPr>
          <w:p w14:paraId="49E9ECB7" w14:textId="78561762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5"/>
          </w:p>
        </w:tc>
      </w:tr>
      <w:tr w:rsidR="00AF6869" w:rsidRPr="00AF6869" w14:paraId="733817A9" w14:textId="77777777" w:rsidTr="00912384">
        <w:tc>
          <w:tcPr>
            <w:tcW w:w="1295" w:type="dxa"/>
          </w:tcPr>
          <w:p w14:paraId="5133E87C" w14:textId="49F0AD79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4F6AB83C" w14:textId="313BD732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Trail Mix (no nuts, no wrapped lollies) Portioned into individual days is useful</w:t>
            </w:r>
          </w:p>
        </w:tc>
        <w:tc>
          <w:tcPr>
            <w:tcW w:w="1033" w:type="dxa"/>
          </w:tcPr>
          <w:p w14:paraId="5E9AC9AF" w14:textId="348946DE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6"/>
          </w:p>
        </w:tc>
      </w:tr>
      <w:tr w:rsidR="00AF6869" w:rsidRPr="00AF6869" w14:paraId="2A2922FD" w14:textId="77777777" w:rsidTr="00912384">
        <w:tc>
          <w:tcPr>
            <w:tcW w:w="1295" w:type="dxa"/>
          </w:tcPr>
          <w:p w14:paraId="1824951D" w14:textId="07301776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4E7933AE" w14:textId="5B00AB49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Water bottles (minimum 1 litre capacity each bottle)</w:t>
            </w:r>
          </w:p>
        </w:tc>
        <w:tc>
          <w:tcPr>
            <w:tcW w:w="1033" w:type="dxa"/>
          </w:tcPr>
          <w:p w14:paraId="6CB656B4" w14:textId="1DBA0636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7"/>
          </w:p>
        </w:tc>
      </w:tr>
      <w:tr w:rsidR="00912384" w:rsidRPr="00AF6869" w14:paraId="02CF4352" w14:textId="77777777" w:rsidTr="00912384">
        <w:tc>
          <w:tcPr>
            <w:tcW w:w="1295" w:type="dxa"/>
          </w:tcPr>
          <w:p w14:paraId="4AA3ECD4" w14:textId="645642A8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0DC15C6E" w14:textId="5C4804C4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Lunch for Day 1 – No nuts</w:t>
            </w:r>
          </w:p>
        </w:tc>
        <w:tc>
          <w:tcPr>
            <w:tcW w:w="1033" w:type="dxa"/>
          </w:tcPr>
          <w:p w14:paraId="15B2AE23" w14:textId="3A4BE59D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AF6869">
              <w:rPr>
                <w:rFonts w:ascii="Georgia" w:hAnsi="Georgia"/>
              </w:rPr>
              <w:instrText xml:space="preserve"> FORMCHECKBOX </w:instrText>
            </w:r>
            <w:r w:rsidR="002C4082">
              <w:rPr>
                <w:rFonts w:ascii="Georgia" w:hAnsi="Georgia"/>
              </w:rPr>
            </w:r>
            <w:r w:rsidR="002C4082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8"/>
          </w:p>
        </w:tc>
      </w:tr>
    </w:tbl>
    <w:p w14:paraId="6CD72356" w14:textId="77777777" w:rsidR="00912384" w:rsidRPr="00AF6869" w:rsidRDefault="00912384" w:rsidP="00950834">
      <w:pPr>
        <w:rPr>
          <w:rFonts w:ascii="Georgia" w:hAnsi="Georgia"/>
          <w:sz w:val="36"/>
          <w:szCs w:val="36"/>
        </w:rPr>
      </w:pPr>
    </w:p>
    <w:p w14:paraId="1473901B" w14:textId="77777777" w:rsidR="00912384" w:rsidRPr="00AF6869" w:rsidRDefault="00912384" w:rsidP="00950834">
      <w:pPr>
        <w:rPr>
          <w:rFonts w:ascii="Georgia" w:hAnsi="Georgia"/>
          <w:sz w:val="36"/>
          <w:szCs w:val="36"/>
        </w:rPr>
      </w:pPr>
    </w:p>
    <w:p w14:paraId="6056B271" w14:textId="77777777" w:rsidR="009E0D4A" w:rsidRPr="00AF6869" w:rsidRDefault="009E0D4A" w:rsidP="00950834">
      <w:pPr>
        <w:rPr>
          <w:rFonts w:ascii="Georgia" w:hAnsi="Georgia"/>
        </w:rPr>
      </w:pPr>
    </w:p>
    <w:p w14:paraId="790889AA" w14:textId="77777777" w:rsidR="009E0D4A" w:rsidRPr="00AF6869" w:rsidRDefault="009E0D4A" w:rsidP="00950834">
      <w:pPr>
        <w:rPr>
          <w:rFonts w:ascii="Georgia" w:hAnsi="Georgia"/>
        </w:rPr>
      </w:pPr>
    </w:p>
    <w:p w14:paraId="57963F2F" w14:textId="77777777" w:rsidR="009E0D4A" w:rsidRPr="00AF6869" w:rsidRDefault="009E0D4A" w:rsidP="00950834">
      <w:pPr>
        <w:rPr>
          <w:rFonts w:ascii="Georgia" w:hAnsi="Georgia"/>
        </w:rPr>
      </w:pPr>
    </w:p>
    <w:p w14:paraId="3A02D4CD" w14:textId="77777777" w:rsidR="009E0D4A" w:rsidRPr="00AF6869" w:rsidRDefault="009E0D4A" w:rsidP="00950834">
      <w:pPr>
        <w:rPr>
          <w:rFonts w:ascii="Georgia" w:hAnsi="Georgia"/>
        </w:rPr>
      </w:pPr>
    </w:p>
    <w:p w14:paraId="19AA9770" w14:textId="77777777" w:rsidR="009E0D4A" w:rsidRPr="00AF6869" w:rsidRDefault="009E0D4A" w:rsidP="00950834">
      <w:pPr>
        <w:rPr>
          <w:rFonts w:ascii="Georgia" w:hAnsi="Georgia"/>
        </w:rPr>
      </w:pPr>
    </w:p>
    <w:p w14:paraId="40806ACB" w14:textId="77777777" w:rsidR="009E0D4A" w:rsidRPr="00AF6869" w:rsidRDefault="009E0D4A" w:rsidP="00950834">
      <w:pPr>
        <w:rPr>
          <w:rFonts w:ascii="Georgia" w:hAnsi="Georgia"/>
        </w:rPr>
      </w:pPr>
    </w:p>
    <w:p w14:paraId="198DD60D" w14:textId="77777777" w:rsidR="009E0D4A" w:rsidRPr="00AF6869" w:rsidRDefault="009E0D4A" w:rsidP="00950834">
      <w:pPr>
        <w:rPr>
          <w:rFonts w:ascii="Georgia" w:hAnsi="Georgia"/>
        </w:rPr>
      </w:pPr>
    </w:p>
    <w:p w14:paraId="052D9CFC" w14:textId="722D965A" w:rsidR="00912384" w:rsidRDefault="00912384" w:rsidP="00950834">
      <w:pPr>
        <w:rPr>
          <w:rFonts w:ascii="Georgia" w:hAnsi="Georgia"/>
          <w:sz w:val="28"/>
          <w:szCs w:val="28"/>
        </w:rPr>
      </w:pPr>
    </w:p>
    <w:p w14:paraId="59EDFFEB" w14:textId="1A7FB2B7" w:rsidR="00AF6869" w:rsidRDefault="00AF6869" w:rsidP="00950834">
      <w:pPr>
        <w:rPr>
          <w:rFonts w:ascii="Georgia" w:hAnsi="Georgia"/>
          <w:sz w:val="28"/>
          <w:szCs w:val="28"/>
        </w:rPr>
      </w:pPr>
    </w:p>
    <w:p w14:paraId="2FF7CFE0" w14:textId="77777777" w:rsidR="00AF6869" w:rsidRPr="00AF6869" w:rsidRDefault="00AF6869" w:rsidP="00950834">
      <w:pPr>
        <w:rPr>
          <w:rFonts w:ascii="Georgia" w:hAnsi="Georgia"/>
          <w:szCs w:val="28"/>
        </w:rPr>
      </w:pPr>
    </w:p>
    <w:p w14:paraId="71F6681C" w14:textId="77777777" w:rsidR="00950834" w:rsidRPr="00AF6869" w:rsidRDefault="00950834" w:rsidP="0095083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Personal Items</w:t>
      </w: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1351"/>
        <w:gridCol w:w="8423"/>
        <w:gridCol w:w="1225"/>
      </w:tblGrid>
      <w:tr w:rsidR="00AF6869" w:rsidRPr="00AF6869" w14:paraId="520182BA" w14:textId="77777777" w:rsidTr="00AF6869">
        <w:tc>
          <w:tcPr>
            <w:tcW w:w="1351" w:type="dxa"/>
            <w:shd w:val="clear" w:color="auto" w:fill="D9D9D9" w:themeFill="background1" w:themeFillShade="D9"/>
            <w:vAlign w:val="bottom"/>
          </w:tcPr>
          <w:p w14:paraId="13AA408B" w14:textId="6E9D7874" w:rsidR="00A57DF0" w:rsidRPr="00AF6869" w:rsidRDefault="00A57DF0" w:rsidP="00A57D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Quantity</w:t>
            </w:r>
          </w:p>
        </w:tc>
        <w:tc>
          <w:tcPr>
            <w:tcW w:w="8423" w:type="dxa"/>
            <w:shd w:val="clear" w:color="auto" w:fill="D9D9D9" w:themeFill="background1" w:themeFillShade="D9"/>
            <w:vAlign w:val="bottom"/>
          </w:tcPr>
          <w:p w14:paraId="057AE1AD" w14:textId="4642A98C" w:rsidR="00A57DF0" w:rsidRPr="00AF6869" w:rsidRDefault="00A57DF0" w:rsidP="00950834">
            <w:pPr>
              <w:rPr>
                <w:rFonts w:ascii="Georgia" w:hAnsi="Georgia"/>
                <w:sz w:val="24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Item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55023D96" w14:textId="2A22DF4C" w:rsidR="00A57DF0" w:rsidRPr="00AF6869" w:rsidRDefault="00A57DF0" w:rsidP="00A57DF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Check</w:t>
            </w:r>
          </w:p>
        </w:tc>
      </w:tr>
      <w:tr w:rsidR="00AF6869" w:rsidRPr="00AF6869" w14:paraId="575566A9" w14:textId="77777777" w:rsidTr="00A57DF0">
        <w:tc>
          <w:tcPr>
            <w:tcW w:w="1351" w:type="dxa"/>
          </w:tcPr>
          <w:p w14:paraId="18FD44E1" w14:textId="066F2B8A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47482103" w14:textId="71E61224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Roll of toilet paper (double bagged in two </w:t>
            </w:r>
            <w:proofErr w:type="spellStart"/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naplock</w:t>
            </w:r>
            <w:proofErr w:type="spellEnd"/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bags)</w:t>
            </w:r>
          </w:p>
        </w:tc>
        <w:tc>
          <w:tcPr>
            <w:tcW w:w="1225" w:type="dxa"/>
          </w:tcPr>
          <w:p w14:paraId="50A4A4DC" w14:textId="0473ADFE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29"/>
          </w:p>
        </w:tc>
      </w:tr>
      <w:tr w:rsidR="00AF6869" w:rsidRPr="00AF6869" w14:paraId="6EEC3593" w14:textId="77777777" w:rsidTr="00A57DF0">
        <w:tc>
          <w:tcPr>
            <w:tcW w:w="1351" w:type="dxa"/>
          </w:tcPr>
          <w:p w14:paraId="4023976F" w14:textId="2252D415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3075548B" w14:textId="4569CF91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Toothbrush &amp; paste</w:t>
            </w:r>
            <w:r w:rsid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, </w:t>
            </w: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deodorant (no aerosols)</w:t>
            </w:r>
          </w:p>
        </w:tc>
        <w:tc>
          <w:tcPr>
            <w:tcW w:w="1225" w:type="dxa"/>
          </w:tcPr>
          <w:p w14:paraId="2C164F48" w14:textId="6BD04DE7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0"/>
          </w:p>
        </w:tc>
      </w:tr>
      <w:tr w:rsidR="00AF6869" w:rsidRPr="00AF6869" w14:paraId="0173972F" w14:textId="77777777" w:rsidTr="00A57DF0">
        <w:tc>
          <w:tcPr>
            <w:tcW w:w="1351" w:type="dxa"/>
          </w:tcPr>
          <w:p w14:paraId="4A0584AD" w14:textId="147A6E19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50BFC853" w14:textId="37DE6E67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Insect Repellent (20% DEET is good) (no aerosols)</w:t>
            </w:r>
          </w:p>
        </w:tc>
        <w:tc>
          <w:tcPr>
            <w:tcW w:w="1225" w:type="dxa"/>
          </w:tcPr>
          <w:p w14:paraId="0DFB6C3A" w14:textId="6FC6D103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1"/>
          </w:p>
        </w:tc>
      </w:tr>
      <w:tr w:rsidR="00AF6869" w:rsidRPr="00AF6869" w14:paraId="12015817" w14:textId="77777777" w:rsidTr="00A57DF0">
        <w:tc>
          <w:tcPr>
            <w:tcW w:w="1351" w:type="dxa"/>
          </w:tcPr>
          <w:p w14:paraId="68915929" w14:textId="6B3E3D88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2B1665F1" w14:textId="61FB72D8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Small towel </w:t>
            </w:r>
            <w:r w:rsid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(optional)</w:t>
            </w:r>
          </w:p>
        </w:tc>
        <w:tc>
          <w:tcPr>
            <w:tcW w:w="1225" w:type="dxa"/>
          </w:tcPr>
          <w:p w14:paraId="79FDA073" w14:textId="0FD47996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2"/>
          </w:p>
        </w:tc>
      </w:tr>
      <w:tr w:rsidR="00AF6869" w:rsidRPr="00AF6869" w14:paraId="002AD2AE" w14:textId="77777777" w:rsidTr="00A57DF0">
        <w:tc>
          <w:tcPr>
            <w:tcW w:w="1351" w:type="dxa"/>
          </w:tcPr>
          <w:p w14:paraId="78489AE9" w14:textId="12526E49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146BDF8C" w14:textId="7F5DB318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unscreen, zinc, lip balm</w:t>
            </w:r>
          </w:p>
        </w:tc>
        <w:tc>
          <w:tcPr>
            <w:tcW w:w="1225" w:type="dxa"/>
          </w:tcPr>
          <w:p w14:paraId="66E1D164" w14:textId="41D6B6DE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3"/>
          </w:p>
        </w:tc>
      </w:tr>
      <w:tr w:rsidR="00AF6869" w:rsidRPr="00AF6869" w14:paraId="58D97460" w14:textId="77777777" w:rsidTr="00A57DF0">
        <w:tc>
          <w:tcPr>
            <w:tcW w:w="1351" w:type="dxa"/>
          </w:tcPr>
          <w:p w14:paraId="0561EC31" w14:textId="48AC91FC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18AEC508" w14:textId="1F694A8A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Labelled personal medications</w:t>
            </w:r>
          </w:p>
        </w:tc>
        <w:tc>
          <w:tcPr>
            <w:tcW w:w="1225" w:type="dxa"/>
          </w:tcPr>
          <w:p w14:paraId="4AA28BC9" w14:textId="609774A7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C4082">
              <w:rPr>
                <w:rFonts w:ascii="Georgia" w:hAnsi="Georgia"/>
                <w:szCs w:val="24"/>
              </w:rPr>
            </w:r>
            <w:r w:rsidR="002C4082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4"/>
          </w:p>
        </w:tc>
      </w:tr>
    </w:tbl>
    <w:p w14:paraId="2D631B96" w14:textId="77777777" w:rsidR="00A57DF0" w:rsidRPr="00AF6869" w:rsidRDefault="00A57DF0" w:rsidP="00912384">
      <w:pPr>
        <w:rPr>
          <w:rFonts w:ascii="Georgia" w:hAnsi="Georgia"/>
          <w:sz w:val="24"/>
          <w:szCs w:val="28"/>
        </w:rPr>
      </w:pPr>
    </w:p>
    <w:p w14:paraId="4E261911" w14:textId="7ABBFB9C" w:rsidR="00A57DF0" w:rsidRPr="00AF6869" w:rsidRDefault="00950834" w:rsidP="0091238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Optional</w:t>
      </w:r>
    </w:p>
    <w:tbl>
      <w:tblPr>
        <w:tblW w:w="9945" w:type="dxa"/>
        <w:tblCellSpacing w:w="15" w:type="dxa"/>
        <w:tblCellMar>
          <w:top w:w="7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AF6869" w:rsidRPr="00AF6869" w14:paraId="45517ECB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71871" w14:textId="7FBE687A" w:rsidR="00950834" w:rsidRPr="00AF6869" w:rsidRDefault="00950834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 xml:space="preserve">Camera </w:t>
            </w:r>
            <w:r w:rsidR="00A57DF0"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(</w:t>
            </w: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 xml:space="preserve">in two plastic </w:t>
            </w:r>
            <w:r w:rsidR="00A57DF0"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b</w:t>
            </w: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ags</w:t>
            </w:r>
            <w:r w:rsidR="00A57DF0"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)</w:t>
            </w:r>
          </w:p>
        </w:tc>
      </w:tr>
      <w:tr w:rsidR="00AF6869" w:rsidRPr="00AF6869" w14:paraId="7D637EF3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A001F" w14:textId="77777777" w:rsidR="00950834" w:rsidRPr="00AF6869" w:rsidRDefault="00950834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Diary/journal for writing (including a pen)</w:t>
            </w:r>
          </w:p>
        </w:tc>
      </w:tr>
      <w:tr w:rsidR="009E0D4A" w:rsidRPr="00AF6869" w14:paraId="37A2B682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4A9DB" w14:textId="77777777" w:rsidR="00950834" w:rsidRDefault="00950834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Book to read</w:t>
            </w:r>
          </w:p>
          <w:p w14:paraId="1394B59B" w14:textId="77777777" w:rsidR="00A76619" w:rsidRDefault="00A76619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Personal first aid kit</w:t>
            </w:r>
          </w:p>
          <w:p w14:paraId="6D0A1A60" w14:textId="22E2AC04" w:rsidR="00A76619" w:rsidRPr="00AF6869" w:rsidRDefault="00A76619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Compass</w:t>
            </w:r>
          </w:p>
        </w:tc>
      </w:tr>
    </w:tbl>
    <w:p w14:paraId="18B082EA" w14:textId="77777777" w:rsidR="00A57DF0" w:rsidRPr="00AF6869" w:rsidRDefault="00A57DF0" w:rsidP="00A57DF0">
      <w:pPr>
        <w:rPr>
          <w:rFonts w:ascii="Georgia" w:hAnsi="Georgia"/>
          <w:sz w:val="28"/>
          <w:szCs w:val="28"/>
        </w:rPr>
      </w:pPr>
    </w:p>
    <w:p w14:paraId="784066C6" w14:textId="1965476A" w:rsidR="00950834" w:rsidRPr="00AF6869" w:rsidRDefault="00A57DF0" w:rsidP="00A57DF0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OEG will provide the following</w:t>
      </w:r>
    </w:p>
    <w:tbl>
      <w:tblPr>
        <w:tblW w:w="9945" w:type="dxa"/>
        <w:tblCellSpacing w:w="15" w:type="dxa"/>
        <w:tblCellMar>
          <w:top w:w="7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AF6869" w:rsidRPr="00AF6869" w14:paraId="5EF59C4D" w14:textId="77777777" w:rsidTr="00A57DF0">
        <w:trPr>
          <w:trHeight w:val="608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3BA0E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Tents and Tarps</w:t>
            </w:r>
          </w:p>
        </w:tc>
      </w:tr>
      <w:tr w:rsidR="00AF6869" w:rsidRPr="00AF6869" w14:paraId="5B60F1D7" w14:textId="77777777" w:rsidTr="00A57DF0">
        <w:trPr>
          <w:trHeight w:val="595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A216C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Sleeping mat</w:t>
            </w:r>
          </w:p>
        </w:tc>
      </w:tr>
      <w:tr w:rsidR="00AF6869" w:rsidRPr="00AF6869" w14:paraId="4F67AA50" w14:textId="77777777" w:rsidTr="00A57DF0">
        <w:trPr>
          <w:trHeight w:val="595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ABB7E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Water proof pants and jacket</w:t>
            </w:r>
          </w:p>
        </w:tc>
      </w:tr>
      <w:tr w:rsidR="00AF6869" w:rsidRPr="00AF6869" w14:paraId="5A38C394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D9B39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Lightweight stoves and Fuel</w:t>
            </w:r>
          </w:p>
        </w:tc>
      </w:tr>
      <w:tr w:rsidR="00AF6869" w:rsidRPr="00AF6869" w14:paraId="69386665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3F7DB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Maps and Compasses</w:t>
            </w:r>
          </w:p>
        </w:tc>
      </w:tr>
      <w:tr w:rsidR="00AF6869" w:rsidRPr="00AF6869" w14:paraId="7AD040F5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D28BA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All specialist safety equipment</w:t>
            </w:r>
          </w:p>
        </w:tc>
      </w:tr>
      <w:tr w:rsidR="00AF6869" w:rsidRPr="00AF6869" w14:paraId="4852F1F9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8EB98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Group first aid kit</w:t>
            </w:r>
          </w:p>
        </w:tc>
      </w:tr>
      <w:tr w:rsidR="009E0D4A" w:rsidRPr="00AF6869" w14:paraId="4085E835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9A970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Backpacks</w:t>
            </w:r>
          </w:p>
        </w:tc>
      </w:tr>
    </w:tbl>
    <w:p w14:paraId="7C2B2306" w14:textId="77777777" w:rsidR="00AF6869" w:rsidRPr="00AF6869" w:rsidRDefault="00AF6869" w:rsidP="00950834"/>
    <w:sectPr w:rsidR="00AF6869" w:rsidRPr="00AF6869" w:rsidSect="006D4F6A">
      <w:headerReference w:type="default" r:id="rId11"/>
      <w:footerReference w:type="default" r:id="rId12"/>
      <w:type w:val="continuous"/>
      <w:pgSz w:w="11910" w:h="16840"/>
      <w:pgMar w:top="900" w:right="440" w:bottom="280" w:left="4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FC6B" w14:textId="77777777" w:rsidR="00D675CE" w:rsidRDefault="00D675CE" w:rsidP="00C94840">
      <w:r>
        <w:separator/>
      </w:r>
    </w:p>
  </w:endnote>
  <w:endnote w:type="continuationSeparator" w:id="0">
    <w:p w14:paraId="5EAB7CD8" w14:textId="77777777" w:rsidR="00D675CE" w:rsidRDefault="00D675CE" w:rsidP="00C9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A675" w14:textId="77777777" w:rsidR="00BF6C61" w:rsidRDefault="00BF6C6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9AA33D" wp14:editId="49754855">
          <wp:simplePos x="0" y="0"/>
          <wp:positionH relativeFrom="column">
            <wp:posOffset>6431280</wp:posOffset>
          </wp:positionH>
          <wp:positionV relativeFrom="paragraph">
            <wp:posOffset>154305</wp:posOffset>
          </wp:positionV>
          <wp:extent cx="447675" cy="152400"/>
          <wp:effectExtent l="0" t="0" r="9525" b="0"/>
          <wp:wrapNone/>
          <wp:docPr id="6" name="Picture 6" descr="OEG_BLANK_templa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G_BLANK_template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64B14F" wp14:editId="38F2E1AA">
          <wp:simplePos x="0" y="0"/>
          <wp:positionH relativeFrom="column">
            <wp:posOffset>104775</wp:posOffset>
          </wp:positionH>
          <wp:positionV relativeFrom="paragraph">
            <wp:posOffset>157480</wp:posOffset>
          </wp:positionV>
          <wp:extent cx="3143250" cy="76200"/>
          <wp:effectExtent l="0" t="0" r="6350" b="0"/>
          <wp:wrapNone/>
          <wp:docPr id="5" name="Picture 5" descr="OEG_BLANK_templat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G_BLANK_template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F690" w14:textId="77777777" w:rsidR="00D675CE" w:rsidRDefault="00D675CE" w:rsidP="00C94840">
      <w:r>
        <w:separator/>
      </w:r>
    </w:p>
  </w:footnote>
  <w:footnote w:type="continuationSeparator" w:id="0">
    <w:p w14:paraId="0842BB62" w14:textId="77777777" w:rsidR="00D675CE" w:rsidRDefault="00D675CE" w:rsidP="00C9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22AF" w14:textId="77777777" w:rsidR="00C94840" w:rsidRDefault="00C94840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74B85B4" wp14:editId="07553338">
          <wp:simplePos x="0" y="0"/>
          <wp:positionH relativeFrom="column">
            <wp:posOffset>119380</wp:posOffset>
          </wp:positionH>
          <wp:positionV relativeFrom="paragraph">
            <wp:posOffset>0</wp:posOffset>
          </wp:positionV>
          <wp:extent cx="2798445" cy="1873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CD"/>
    <w:multiLevelType w:val="multilevel"/>
    <w:tmpl w:val="50CA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500A1"/>
    <w:multiLevelType w:val="hybridMultilevel"/>
    <w:tmpl w:val="A488937E"/>
    <w:lvl w:ilvl="0" w:tplc="8D74255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DF6"/>
    <w:multiLevelType w:val="hybridMultilevel"/>
    <w:tmpl w:val="678E1776"/>
    <w:lvl w:ilvl="0" w:tplc="99D6372C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E706C32"/>
    <w:multiLevelType w:val="hybridMultilevel"/>
    <w:tmpl w:val="37A2B5D6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E7B7E2B"/>
    <w:multiLevelType w:val="hybridMultilevel"/>
    <w:tmpl w:val="FCBEB568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D1D6962"/>
    <w:multiLevelType w:val="hybridMultilevel"/>
    <w:tmpl w:val="6562FB22"/>
    <w:lvl w:ilvl="0" w:tplc="8D74255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0A52"/>
    <w:multiLevelType w:val="hybridMultilevel"/>
    <w:tmpl w:val="326A723A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3317147"/>
    <w:multiLevelType w:val="hybridMultilevel"/>
    <w:tmpl w:val="0ACEBAE4"/>
    <w:lvl w:ilvl="0" w:tplc="99D6372C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55F43ECB"/>
    <w:multiLevelType w:val="hybridMultilevel"/>
    <w:tmpl w:val="85C68E30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59F00BB7"/>
    <w:multiLevelType w:val="hybridMultilevel"/>
    <w:tmpl w:val="4FF27ACE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FFE70C3"/>
    <w:multiLevelType w:val="hybridMultilevel"/>
    <w:tmpl w:val="68F28134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655F45EE"/>
    <w:multiLevelType w:val="hybridMultilevel"/>
    <w:tmpl w:val="F6C461F8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A6F71EF"/>
    <w:multiLevelType w:val="hybridMultilevel"/>
    <w:tmpl w:val="702A8510"/>
    <w:lvl w:ilvl="0" w:tplc="EF2629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4125D"/>
    <w:multiLevelType w:val="hybridMultilevel"/>
    <w:tmpl w:val="6C00D33C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7763039"/>
    <w:multiLevelType w:val="hybridMultilevel"/>
    <w:tmpl w:val="5D52A78C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F85541"/>
    <w:multiLevelType w:val="hybridMultilevel"/>
    <w:tmpl w:val="F968D678"/>
    <w:lvl w:ilvl="0" w:tplc="E64216AA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618491878">
    <w:abstractNumId w:val="15"/>
  </w:num>
  <w:num w:numId="2" w16cid:durableId="1850437759">
    <w:abstractNumId w:val="12"/>
  </w:num>
  <w:num w:numId="3" w16cid:durableId="1383407605">
    <w:abstractNumId w:val="7"/>
  </w:num>
  <w:num w:numId="4" w16cid:durableId="427391709">
    <w:abstractNumId w:val="2"/>
  </w:num>
  <w:num w:numId="5" w16cid:durableId="1995644122">
    <w:abstractNumId w:val="13"/>
  </w:num>
  <w:num w:numId="6" w16cid:durableId="115832140">
    <w:abstractNumId w:val="8"/>
  </w:num>
  <w:num w:numId="7" w16cid:durableId="842235109">
    <w:abstractNumId w:val="11"/>
  </w:num>
  <w:num w:numId="8" w16cid:durableId="1897081355">
    <w:abstractNumId w:val="10"/>
  </w:num>
  <w:num w:numId="9" w16cid:durableId="1616404112">
    <w:abstractNumId w:val="4"/>
  </w:num>
  <w:num w:numId="10" w16cid:durableId="216859480">
    <w:abstractNumId w:val="14"/>
  </w:num>
  <w:num w:numId="11" w16cid:durableId="2136175362">
    <w:abstractNumId w:val="3"/>
  </w:num>
  <w:num w:numId="12" w16cid:durableId="1581720692">
    <w:abstractNumId w:val="6"/>
  </w:num>
  <w:num w:numId="13" w16cid:durableId="1061947336">
    <w:abstractNumId w:val="9"/>
  </w:num>
  <w:num w:numId="14" w16cid:durableId="397633124">
    <w:abstractNumId w:val="0"/>
  </w:num>
  <w:num w:numId="15" w16cid:durableId="371612937">
    <w:abstractNumId w:val="1"/>
  </w:num>
  <w:num w:numId="16" w16cid:durableId="1799028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7"/>
    <w:rsid w:val="00017617"/>
    <w:rsid w:val="000C1C95"/>
    <w:rsid w:val="000E004D"/>
    <w:rsid w:val="00221664"/>
    <w:rsid w:val="002C4082"/>
    <w:rsid w:val="002F02F8"/>
    <w:rsid w:val="00420397"/>
    <w:rsid w:val="004415A6"/>
    <w:rsid w:val="00483E24"/>
    <w:rsid w:val="00484009"/>
    <w:rsid w:val="004F1553"/>
    <w:rsid w:val="005B28FB"/>
    <w:rsid w:val="005F48D5"/>
    <w:rsid w:val="00630606"/>
    <w:rsid w:val="006A41F6"/>
    <w:rsid w:val="006D4F6A"/>
    <w:rsid w:val="00727A12"/>
    <w:rsid w:val="00750EB4"/>
    <w:rsid w:val="008124D8"/>
    <w:rsid w:val="00890955"/>
    <w:rsid w:val="008A0387"/>
    <w:rsid w:val="008C312E"/>
    <w:rsid w:val="00912384"/>
    <w:rsid w:val="009379F0"/>
    <w:rsid w:val="00950834"/>
    <w:rsid w:val="00985052"/>
    <w:rsid w:val="009B3C10"/>
    <w:rsid w:val="009E0D4A"/>
    <w:rsid w:val="00A57DF0"/>
    <w:rsid w:val="00A76619"/>
    <w:rsid w:val="00AF6869"/>
    <w:rsid w:val="00B16612"/>
    <w:rsid w:val="00BB0A0D"/>
    <w:rsid w:val="00BD35EA"/>
    <w:rsid w:val="00BF6C61"/>
    <w:rsid w:val="00C3108B"/>
    <w:rsid w:val="00C32BC9"/>
    <w:rsid w:val="00C51565"/>
    <w:rsid w:val="00C94840"/>
    <w:rsid w:val="00D125FE"/>
    <w:rsid w:val="00D1616D"/>
    <w:rsid w:val="00D675CE"/>
    <w:rsid w:val="00DD5E13"/>
    <w:rsid w:val="00E918A2"/>
    <w:rsid w:val="00F4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70A0E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4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4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4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9E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2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E6FFCE741E142B2A2B9073BC1E2DA" ma:contentTypeVersion="16" ma:contentTypeDescription="Create a new document." ma:contentTypeScope="" ma:versionID="6bd0d236cf8e84163b4c83fdf214c87c">
  <xsd:schema xmlns:xsd="http://www.w3.org/2001/XMLSchema" xmlns:xs="http://www.w3.org/2001/XMLSchema" xmlns:p="http://schemas.microsoft.com/office/2006/metadata/properties" xmlns:ns2="e77812bc-2c31-4e84-bae3-3ae116b2e177" xmlns:ns3="89db92f5-95fb-4c03-8bdd-abc3c3a4bb1d" targetNamespace="http://schemas.microsoft.com/office/2006/metadata/properties" ma:root="true" ma:fieldsID="d65e35134ff5b9f0c70d9df78686f6a5" ns2:_="" ns3:_="">
    <xsd:import namespace="e77812bc-2c31-4e84-bae3-3ae116b2e177"/>
    <xsd:import namespace="89db92f5-95fb-4c03-8bdd-abc3c3a4b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12bc-2c31-4e84-bae3-3ae116b2e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1ed8b6-6511-4ae9-a09e-35375c9b5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92f5-95fb-4c03-8bdd-abc3c3a4b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12b04-d239-48ab-a200-c4416c0d9156}" ma:internalName="TaxCatchAll" ma:showField="CatchAllData" ma:web="89db92f5-95fb-4c03-8bdd-abc3c3a4b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b92f5-95fb-4c03-8bdd-abc3c3a4bb1d" xsi:nil="true"/>
    <lcf76f155ced4ddcb4097134ff3c332f xmlns="e77812bc-2c31-4e84-bae3-3ae116b2e1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86EA27-E47A-4100-B0FA-4BF57E8B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812bc-2c31-4e84-bae3-3ae116b2e177"/>
    <ds:schemaRef ds:uri="89db92f5-95fb-4c03-8bdd-abc3c3a4b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A8636-2AB8-4C8D-AB91-2454FDD10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73B4B-73E2-4E12-AF55-CDE159178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0BAB6-F3FD-4B14-BDE1-CA991BBEE514}">
  <ds:schemaRefs>
    <ds:schemaRef ds:uri="3bd84c09-9569-4264-b3dc-8a2e5b4c733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9db92f5-95fb-4c03-8bdd-abc3c3a4bb1d"/>
    <ds:schemaRef ds:uri="http://purl.org/dc/terms/"/>
    <ds:schemaRef ds:uri="e77812bc-2c31-4e84-bae3-3ae116b2e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@loveandmoney.agency</dc:creator>
  <cp:keywords/>
  <dc:description/>
  <cp:lastModifiedBy>Lucy Menting</cp:lastModifiedBy>
  <cp:revision>2</cp:revision>
  <cp:lastPrinted>2017-11-01T04:46:00Z</cp:lastPrinted>
  <dcterms:created xsi:type="dcterms:W3CDTF">2022-08-17T04:43:00Z</dcterms:created>
  <dcterms:modified xsi:type="dcterms:W3CDTF">2022-08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Macintosh)</vt:lpwstr>
  </property>
  <property fmtid="{D5CDD505-2E9C-101B-9397-08002B2CF9AE}" pid="3" name="ContentTypeId">
    <vt:lpwstr>0x010100569E6FFCE741E142B2A2B9073BC1E2DA</vt:lpwstr>
  </property>
  <property fmtid="{D5CDD505-2E9C-101B-9397-08002B2CF9AE}" pid="4" name="MediaServiceImageTags">
    <vt:lpwstr/>
  </property>
</Properties>
</file>